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D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1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9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5.88%(17万元)</w:t>
      </w:r>
    </w:p>
    <w:p>
      <w:r>
        <w:t>期间最大回撤：45.23%(22万元)</w:t>
      </w:r>
    </w:p>
    <w:p>
      <w:r>
        <w:t>期间风险收益比：0.57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9-23——2020-10-1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98.87%(68万元)</w:t>
      </w:r>
      <w:r>
        <w:t>比原来提高了310%</w:t>
      </w:r>
    </w:p>
    <w:p>
      <w:r>
        <w:t>期间最大回撤：25.13%(11万元)</w:t>
      </w:r>
      <w:r>
        <w:t>比原来降低了44%</w:t>
      </w:r>
    </w:p>
    <w:p>
      <w:r>
        <w:t>期间风险收益比：3.93（即总收益/最大回撤）</w:t>
      </w:r>
      <w:r>
        <w:t>比原来提高了588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D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005827易方达蓝筹精选混合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